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1E75CC" w:rsidRDefault="001E75CC">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1E75CC" w:rsidRDefault="001E75CC">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1E75CC" w:rsidRDefault="001E75CC">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1E75CC" w:rsidRDefault="001E75CC">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1E75CC" w:rsidRDefault="001E75CC">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1E75CC" w:rsidRDefault="001E75CC">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1E75CC" w:rsidRDefault="001E75CC">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1E75CC" w:rsidRDefault="001E75CC">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1E75CC" w:rsidRDefault="001E75CC">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1E75CC" w:rsidRDefault="001E75CC">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1E75CC" w:rsidRDefault="001E75CC">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1E75CC" w:rsidRDefault="001E75CC">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03464771" w14:textId="77777777"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14:paraId="3A2F6702"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14:paraId="478F90F8"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14:paraId="69B95162" w14:textId="77777777" w:rsidR="00076775" w:rsidRDefault="00076775" w:rsidP="00076775">
      <w:pPr>
        <w:pStyle w:val="functionnalTab"/>
        <w:numPr>
          <w:ilvl w:val="0"/>
          <w:numId w:val="21"/>
        </w:numPr>
      </w:pPr>
      <w:r w:rsidRPr="00E86C3B">
        <w:t>SNAPSHOT</w:t>
      </w:r>
      <w:r>
        <w:t>=PREVIOUS | CURRENT (CURRENT by default)</w:t>
      </w:r>
    </w:p>
    <w:p w14:paraId="05740DE6" w14:textId="77777777" w:rsidR="00076775" w:rsidRDefault="00076775" w:rsidP="00076775">
      <w:pPr>
        <w:pStyle w:val="functionnalTab"/>
        <w:numPr>
          <w:ilvl w:val="0"/>
          <w:numId w:val="21"/>
        </w:numPr>
      </w:pPr>
      <w:r>
        <w:t>FORMAT = N0 | N2 (only for sizing measure or background fact)</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4BF622E2">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1E75CC" w:rsidRDefault="001E75CC"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14:paraId="1E461D6C" w14:textId="77777777" w:rsidR="001E75CC" w:rsidRDefault="001E75CC"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1E75CC" w:rsidRDefault="001E75CC"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1E75CC" w:rsidRDefault="001E75CC"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1E75CC" w:rsidRDefault="001E75CC"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1E75CC" w:rsidRDefault="001E75CC"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1E75CC" w:rsidRDefault="001E75CC"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1E75CC" w:rsidRDefault="001E75CC"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1E75CC" w:rsidRDefault="001E75CC"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1E75CC" w:rsidRDefault="001E75CC"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1E75CC" w:rsidRDefault="001E75CC"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1E75CC" w:rsidRDefault="001E75CC"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77777777"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1E75CC" w:rsidRDefault="001E75CC"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1E75CC" w:rsidRDefault="001E75CC"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77777777"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71E034EC" w14:textId="77777777" w:rsidR="00B363F0" w:rsidRPr="004F62BA" w:rsidRDefault="00B363F0" w:rsidP="00764614">
      <w:pPr>
        <w:pStyle w:val="functionnalTab"/>
        <w:rPr>
          <w:lang w:val="en-US"/>
        </w:rPr>
      </w:pPr>
    </w:p>
    <w:p w14:paraId="415B3E57" w14:textId="77777777"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EE5D56"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14:paraId="1FA0359D" w14:textId="77777777"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2450A3D0" w14:textId="77777777"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14:paraId="44A9239A" w14:textId="77777777" w:rsidR="003C0FFF" w:rsidRDefault="003C0FFF" w:rsidP="003C0FFF">
      <w:pPr>
        <w:pStyle w:val="functionnalTab"/>
        <w:ind w:left="1004"/>
        <w:rPr>
          <w:i/>
          <w:szCs w:val="24"/>
        </w:rPr>
      </w:pPr>
    </w:p>
    <w:p w14:paraId="27C797E6" w14:textId="77777777" w:rsidR="005373BB" w:rsidRPr="00E17820" w:rsidRDefault="005373BB" w:rsidP="005373BB">
      <w:pPr>
        <w:pStyle w:val="functionnalTab"/>
        <w:jc w:val="center"/>
        <w:rPr>
          <w:i/>
        </w:rPr>
      </w:pPr>
      <w:r w:rsidRPr="004B6A71">
        <w:rPr>
          <w:noProof/>
          <w:lang w:val="en-US" w:eastAsia="en-US"/>
        </w:rPr>
        <w:drawing>
          <wp:inline distT="0" distB="0" distL="0" distR="0" wp14:anchorId="5A00EF38" wp14:editId="70E61933">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1B1AF0" w14:textId="77777777" w:rsidR="00C36B21" w:rsidRDefault="00C36B21">
      <w:pPr>
        <w:spacing w:after="0" w:line="240" w:lineRule="auto"/>
        <w:rPr>
          <w:rFonts w:ascii="Perpetua" w:eastAsia="Perpetua" w:hAnsi="Perpetua"/>
          <w:color w:val="000000"/>
          <w:sz w:val="24"/>
          <w:szCs w:val="24"/>
          <w:lang w:val="en-US"/>
        </w:rPr>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7777777"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B33B49">
      <w:pPr>
        <w:pStyle w:val="functionnalTab"/>
        <w:numPr>
          <w:ilvl w:val="0"/>
          <w:numId w:val="18"/>
        </w:numPr>
      </w:pPr>
      <w:r w:rsidRPr="00BE1811">
        <w:rPr>
          <w:b/>
        </w:rPr>
        <w:t>COUNT=N</w:t>
      </w:r>
      <w:r>
        <w:t xml:space="preserve"> where N is the shown technologies count (default value=5)</w:t>
      </w:r>
    </w:p>
    <w:p w14:paraId="60228A1E" w14:textId="77777777"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8340B1" w:rsidRDefault="008340B1" w:rsidP="00B33B49">
      <w:pPr>
        <w:pStyle w:val="functionnalTab"/>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Default="00B33B49" w:rsidP="00B33B49">
      <w:pPr>
        <w:pStyle w:val="functionnalTab"/>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76CAC138" w14:textId="77777777" w:rsidR="00D323AC" w:rsidRDefault="00D323AC" w:rsidP="00F17802">
      <w:pPr>
        <w:pStyle w:val="BodyContent"/>
        <w:rPr>
          <w:rFonts w:ascii="Corbel" w:eastAsia="Corbel" w:hAnsi="Corbel" w:cs="Corbel"/>
          <w:b/>
        </w:rPr>
      </w:pPr>
    </w:p>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77777777"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77777777"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29433CEB" w14:textId="77777777" w:rsidR="0076520D" w:rsidRDefault="0076520D"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7231DD">
      <w:pPr>
        <w:pStyle w:val="functionnalTab"/>
        <w:numPr>
          <w:ilvl w:val="0"/>
          <w:numId w:val="18"/>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731E8D">
      <w:pPr>
        <w:pStyle w:val="functionnalTab"/>
        <w:numPr>
          <w:ilvl w:val="0"/>
          <w:numId w:val="18"/>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77777777"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112413">
      <w:pPr>
        <w:pStyle w:val="functionnalTab"/>
        <w:numPr>
          <w:ilvl w:val="0"/>
          <w:numId w:val="18"/>
        </w:numPr>
      </w:pPr>
      <w:r w:rsidRPr="00A866FF">
        <w:rPr>
          <w:b/>
        </w:rPr>
        <w:t>COUNT=N</w:t>
      </w:r>
      <w:r>
        <w:t xml:space="preserve"> where N is the number of the top N</w:t>
      </w:r>
    </w:p>
    <w:p w14:paraId="34273DF1" w14:textId="77777777"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14:paraId="0B914098" w14:textId="77777777"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5E44FF6C" w14:textId="77777777"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14:paraId="1807AAA7" w14:textId="77777777"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14:paraId="792A947E" w14:textId="77777777"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14:paraId="718F9F14" w14:textId="77777777"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14:paraId="2DD6C577" w14:textId="77777777"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14:paraId="2362422B" w14:textId="77777777"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14:paraId="35774941" w14:textId="77777777"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5E67B9F2" w14:textId="77777777"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14:paraId="4C5551A1" w14:textId="77777777"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14:paraId="002969BB" w14:textId="77777777"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14:paraId="4FC9CF0C"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14:paraId="0C18EE55"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14:paraId="337BF51E"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14:paraId="337341D4" w14:textId="77777777"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3C4215C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14:paraId="4E4A8B52" w14:textId="77777777"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14:paraId="1CCFB7AF" w14:textId="77777777"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14:paraId="67C687D1"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14:paraId="4655558F"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14:paraId="52C039B9"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14:paraId="418BB9C6" w14:textId="77777777"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67B130C3"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14:paraId="13A8A560" w14:textId="77777777"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14:paraId="47DD0301" w14:textId="77777777"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14:paraId="04C920D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14:paraId="32FEC6E1"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14:paraId="73208498"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14:paraId="548B7F34" w14:textId="77777777"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2862B2D4"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14:paraId="6D7336F2"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14:paraId="780FCA23" w14:textId="77777777"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14:paraId="10CA9408"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14:paraId="469DBF5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14:paraId="2CC31F1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14:paraId="6C625BA4" w14:textId="77777777"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069BD84B"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14:paraId="23C5660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14:paraId="66E7D788" w14:textId="77777777"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14:paraId="67447710"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14:paraId="489887EA"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14:paraId="1EA2F374"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14:paraId="2E36C304" w14:textId="77777777"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14628CC1"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14:paraId="23BE8A6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14:paraId="5FD147EB" w14:textId="77777777"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14:paraId="7AC0F7C8"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14:paraId="57EEA5B2"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14:paraId="7957892F"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14:paraId="21881D4D" w14:textId="77777777"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05E43C82"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14:paraId="1FF208B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14:paraId="234524E1" w14:textId="77777777"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14:paraId="2EA4A1C2"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14:paraId="7CDE5708"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14:paraId="78BDB9A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14:paraId="3271BDF7" w14:textId="77777777"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7DD8E08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14:paraId="042A4E73"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14:paraId="66103644" w14:textId="77777777"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14:paraId="16FEBA2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14:paraId="45382FC7"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14:paraId="178DB552"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14:paraId="70BD114A" w14:textId="77777777"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509188E4"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14:paraId="7A3D7CB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14:paraId="23E5D21F" w14:textId="77777777"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14:paraId="42BAA2B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14:paraId="0D01FE5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14:paraId="2086DC45"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14:paraId="5590FE06" w14:textId="77777777"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204D3600"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14:paraId="4D1D6A0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14:paraId="7C7A5C92" w14:textId="77777777"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14:paraId="7D3E43CC"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14:paraId="58BBE59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14:paraId="3B62BA47"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14:paraId="31EF4593" w14:textId="77777777"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255"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751" w:type="dxa"/>
          </w:tcPr>
          <w:p w14:paraId="3BE09635" w14:textId="77777777" w:rsidR="0007685E" w:rsidRPr="007E5609" w:rsidRDefault="0007685E" w:rsidP="009C7C23">
            <w:pPr>
              <w:spacing w:after="0" w:line="240" w:lineRule="auto"/>
              <w:jc w:val="center"/>
              <w:rPr>
                <w:sz w:val="20"/>
              </w:rPr>
            </w:pPr>
            <w:r w:rsidRPr="007E5609">
              <w:rPr>
                <w:sz w:val="20"/>
              </w:rPr>
              <w:t># Ok</w:t>
            </w:r>
          </w:p>
        </w:tc>
      </w:tr>
      <w:tr w:rsidR="00A40D2B" w:rsidRPr="007E5609" w14:paraId="1A1EA364" w14:textId="77777777"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77777777"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751"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A40D2B">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255"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751"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AD6670"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AD6670"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AD6670"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105499" w:rsidRDefault="00105499" w:rsidP="00105499">
      <w:pPr>
        <w:pStyle w:val="functionnalTab"/>
        <w:rPr>
          <w:lang w:val="en-US"/>
        </w:rPr>
      </w:pPr>
    </w:p>
    <w:p w14:paraId="4E0FFE47" w14:textId="77777777"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14:paraId="569AC4FB" w14:textId="77777777"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77777777"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lastRenderedPageBreak/>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A7028E">
      <w:pPr>
        <w:pStyle w:val="functionnalTab"/>
        <w:numPr>
          <w:ilvl w:val="0"/>
          <w:numId w:val="18"/>
        </w:numPr>
        <w:rPr>
          <w:b/>
          <w:lang w:val="en-US"/>
        </w:rPr>
      </w:pPr>
      <w:r w:rsidRPr="00A7028E">
        <w:rPr>
          <w:b/>
          <w:lang w:val="en-US"/>
        </w:rPr>
        <w:t>Objectives – list of critical rules</w:t>
      </w:r>
    </w:p>
    <w:p w14:paraId="116567B7" w14:textId="77777777"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14:paraId="7A48A255" w14:textId="77777777"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lastRenderedPageBreak/>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77777777"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777777" w:rsidR="008770BE" w:rsidRDefault="008770BE" w:rsidP="008770BE">
      <w:pPr>
        <w:pStyle w:val="functionnalTab"/>
      </w:pPr>
      <w:r w:rsidRPr="00C65AC5">
        <w:t xml:space="preserve">If there is no previous snapshot, </w:t>
      </w:r>
      <w:r>
        <w:t>s</w:t>
      </w:r>
      <w:r w:rsidRPr="00C65AC5">
        <w:t>tatus is not displayed</w:t>
      </w: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77777777"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w:t>
      </w:r>
    </w:p>
    <w:p w14:paraId="22032F8E" w14:textId="7777777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77777777"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1E6BB49" w14:textId="77777777" w:rsidR="007C02CC" w:rsidRDefault="007C02CC" w:rsidP="007C02CC">
      <w:pPr>
        <w:pStyle w:val="functionnalTab"/>
      </w:pPr>
      <w:r w:rsidRPr="00455E6B">
        <w:tab/>
      </w: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77777777" w:rsidR="00A517F3" w:rsidRPr="00A517F3" w:rsidRDefault="00A517F3" w:rsidP="00A517F3">
      <w:pPr>
        <w:pStyle w:val="Heading3"/>
        <w:rPr>
          <w:b/>
          <w:noProof/>
        </w:rPr>
      </w:pPr>
      <w:r w:rsidRPr="00A517F3">
        <w:rPr>
          <w:b/>
          <w:noProof/>
          <w:u w:val="single"/>
        </w:rPr>
        <w:t>List of violations statistics by BC, TC or Standard Quality Tag</w:t>
      </w:r>
    </w:p>
    <w:p w14:paraId="6F0910F8" w14:textId="77777777"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77777777"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77777777" w:rsidR="008D2E35" w:rsidRPr="00746D21"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1F4B48DF"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r w:rsidR="0085219D">
        <w:rPr>
          <w:b/>
          <w:noProof/>
          <w:u w:val="single"/>
        </w:rPr>
        <w:t xml:space="preserve">  </w:t>
      </w:r>
    </w:p>
    <w:p w14:paraId="5F243198" w14:textId="7777777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14:paraId="0A8F8118" w14:textId="77777777"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31199AED" w:rsidR="00280012" w:rsidRPr="00746D21"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77777777" w:rsidR="004D76BC" w:rsidRPr="00A656EB" w:rsidRDefault="004D76BC" w:rsidP="004D76BC">
      <w:pPr>
        <w:pStyle w:val="Heading3"/>
        <w:rPr>
          <w:noProof/>
        </w:rPr>
      </w:pPr>
      <w:r w:rsidRPr="00B74825">
        <w:rPr>
          <w:b/>
          <w:noProof/>
          <w:u w:val="single"/>
        </w:rPr>
        <w:lastRenderedPageBreak/>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xml:space="preserve">= name of first property, </w:t>
      </w:r>
      <w:proofErr w:type="spellStart"/>
      <w:r w:rsidRPr="00746D21">
        <w:rPr>
          <w:sz w:val="22"/>
          <w:szCs w:val="22"/>
        </w:rPr>
        <w:t>cyclomaticComplexity</w:t>
      </w:r>
      <w:proofErr w:type="spellEnd"/>
      <w:r w:rsidRPr="00746D21">
        <w:rPr>
          <w:sz w:val="22"/>
          <w:szCs w:val="22"/>
        </w:rPr>
        <w:t xml:space="preserve">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xml:space="preserve">= name of second property, </w:t>
      </w:r>
      <w:proofErr w:type="spellStart"/>
      <w:r w:rsidRPr="00746D21">
        <w:rPr>
          <w:sz w:val="22"/>
          <w:szCs w:val="22"/>
        </w:rPr>
        <w:t>fanOut</w:t>
      </w:r>
      <w:proofErr w:type="spellEnd"/>
      <w:r w:rsidRPr="00746D21">
        <w:rPr>
          <w:sz w:val="22"/>
          <w:szCs w:val="22"/>
        </w:rPr>
        <w:t xml:space="preserve">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1, </w:t>
      </w:r>
      <w:proofErr w:type="spellStart"/>
      <w:r w:rsidRPr="00746D21">
        <w:rPr>
          <w:sz w:val="22"/>
          <w:szCs w:val="22"/>
        </w:rPr>
        <w:t>desc</w:t>
      </w:r>
      <w:proofErr w:type="spellEnd"/>
      <w:r w:rsidRPr="00746D21">
        <w:rPr>
          <w:sz w:val="22"/>
          <w:szCs w:val="22"/>
        </w:rPr>
        <w:t xml:space="preserve"> by default</w:t>
      </w:r>
    </w:p>
    <w:p w14:paraId="5A72A6FA"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2, </w:t>
      </w:r>
      <w:proofErr w:type="spellStart"/>
      <w:r w:rsidRPr="00746D21">
        <w:rPr>
          <w:sz w:val="22"/>
          <w:szCs w:val="22"/>
        </w:rPr>
        <w:t>desc</w:t>
      </w:r>
      <w:proofErr w:type="spellEnd"/>
      <w:r w:rsidRPr="00746D21">
        <w:rPr>
          <w:sz w:val="22"/>
          <w:szCs w:val="22"/>
        </w:rPr>
        <w:t xml:space="preserve"> by default</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7886180D" w14:textId="77777777" w:rsidR="004D76BC" w:rsidRPr="001D74AC" w:rsidRDefault="004D76BC" w:rsidP="004D76BC">
      <w:pPr>
        <w:pStyle w:val="functionnalTab"/>
        <w:rPr>
          <w:bCs/>
          <w:noProof/>
          <w:sz w:val="20"/>
        </w:rPr>
      </w:pPr>
    </w:p>
    <w:p w14:paraId="4B55B291" w14:textId="77777777" w:rsidR="004D76BC" w:rsidRDefault="004D76BC" w:rsidP="004D76BC">
      <w:pPr>
        <w:pStyle w:val="functionnalTab"/>
        <w:rPr>
          <w:bCs/>
          <w:noProof/>
          <w:sz w:val="20"/>
          <w:lang w:val="en-US"/>
        </w:rPr>
      </w:pPr>
      <w:r w:rsidRPr="004D76BC">
        <w:rPr>
          <w:bCs/>
          <w:noProof/>
          <w:sz w:val="20"/>
          <w:lang w:val="en-US"/>
        </w:rPr>
        <w:t xml:space="preserve">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 </w:t>
      </w:r>
    </w:p>
    <w:p w14:paraId="31B04AA8" w14:textId="77777777" w:rsidR="004D76BC" w:rsidRDefault="00B53F64" w:rsidP="004D76BC">
      <w:pPr>
        <w:pStyle w:val="functionnalTab"/>
        <w:rPr>
          <w:bCs/>
          <w:noProof/>
          <w:sz w:val="20"/>
          <w:lang w:val="en-US"/>
        </w:rPr>
      </w:pPr>
      <w:r w:rsidRPr="00B53F64">
        <w:rPr>
          <w:bCs/>
          <w:noProof/>
          <w:sz w:val="20"/>
          <w:lang w:val="en-US"/>
        </w:rPr>
        <w:t>If PROP1 and/or PROP2 is not correctly set,list of available values is displayed</w:t>
      </w:r>
    </w:p>
    <w:p w14:paraId="532CCAAC" w14:textId="77777777" w:rsidR="004D76BC" w:rsidRDefault="004D76BC" w:rsidP="004D76BC">
      <w:pPr>
        <w:pStyle w:val="functionnalTab"/>
        <w:rPr>
          <w:bCs/>
          <w:noProof/>
          <w:sz w:val="20"/>
          <w:lang w:val="en-US"/>
        </w:rPr>
      </w:pPr>
    </w:p>
    <w:p w14:paraId="786818CC" w14:textId="77777777" w:rsidR="004D76BC" w:rsidRDefault="004D76BC" w:rsidP="004D76B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lastRenderedPageBreak/>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 xml:space="preserve">c for only critical violations, </w:t>
      </w:r>
      <w:proofErr w:type="spellStart"/>
      <w:r>
        <w:rPr>
          <w:sz w:val="22"/>
          <w:szCs w:val="22"/>
        </w:rPr>
        <w:t>nc</w:t>
      </w:r>
      <w:proofErr w:type="spellEnd"/>
      <w:r>
        <w:rPr>
          <w:sz w:val="22"/>
          <w:szCs w:val="22"/>
        </w:rPr>
        <w:t xml:space="preserve"> for only </w:t>
      </w:r>
      <w:proofErr w:type="spellStart"/>
      <w:r>
        <w:rPr>
          <w:sz w:val="22"/>
          <w:szCs w:val="22"/>
        </w:rPr>
        <w:t>non critical</w:t>
      </w:r>
      <w:proofErr w:type="spellEnd"/>
      <w:r>
        <w:rPr>
          <w:sz w:val="22"/>
          <w:szCs w:val="22"/>
        </w:rPr>
        <w:t xml:space="preserve"> violations, all for critical and </w:t>
      </w:r>
      <w:proofErr w:type="spellStart"/>
      <w:r>
        <w:rPr>
          <w:sz w:val="22"/>
          <w:szCs w:val="22"/>
        </w:rPr>
        <w:t>non critical</w:t>
      </w:r>
      <w:proofErr w:type="spellEnd"/>
      <w:r>
        <w:rPr>
          <w:sz w:val="22"/>
          <w:szCs w:val="22"/>
        </w:rPr>
        <w:t xml:space="preserve">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module_name</w:t>
      </w:r>
      <w:proofErr w:type="spellEnd"/>
      <w:r>
        <w:rPr>
          <w:sz w:val="22"/>
          <w:szCs w:val="22"/>
        </w:rPr>
        <w:t>&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technology_name</w:t>
      </w:r>
      <w:proofErr w:type="spellEnd"/>
      <w:r>
        <w:rPr>
          <w:sz w:val="22"/>
          <w:szCs w:val="22"/>
        </w:rPr>
        <w:t>&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w:t>
      </w:r>
      <w:proofErr w:type="spellStart"/>
      <w:r>
        <w:rPr>
          <w:sz w:val="22"/>
          <w:szCs w:val="22"/>
        </w:rPr>
        <w:t>moderate”,”high</w:t>
      </w:r>
      <w:proofErr w:type="spellEnd"/>
      <w:r>
        <w:rPr>
          <w:sz w:val="22"/>
          <w:szCs w:val="22"/>
        </w:rPr>
        <w:t>”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201906">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201906">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201906">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0FE41E27"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0EA0178B"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 for which you want the details per tag,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4F113D">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lastRenderedPageBreak/>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35561A6"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r w:rsidRPr="00AD6670">
        <w:rPr>
          <w:noProof/>
        </w:rPr>
        <w:t xml:space="preserve"> </w:t>
      </w:r>
      <w:r w:rsidRPr="00AD6670">
        <w:rPr>
          <w:b/>
          <w:bCs/>
          <w:noProof/>
          <w:color w:val="FF0000"/>
        </w:rPr>
        <w:t>NEW</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CAT</w:t>
      </w:r>
      <w:r>
        <w:rPr>
          <w:b/>
        </w:rPr>
        <w: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4F66CB">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4F66CB">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4F66CB">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4F66CB">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4F66C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4F66CB">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4F66C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2582FC" w14:textId="77777777" w:rsidR="00316FDA" w:rsidRPr="001C0F1F" w:rsidRDefault="00316FDA" w:rsidP="00316FDA">
      <w:pPr>
        <w:pStyle w:val="Heading3"/>
        <w:numPr>
          <w:ilvl w:val="0"/>
          <w:numId w:val="0"/>
        </w:numPr>
        <w:rPr>
          <w:noProof/>
        </w:rPr>
      </w:pPr>
    </w:p>
    <w:p w14:paraId="411ED357" w14:textId="77777777" w:rsidR="002E43A7" w:rsidRPr="001C0F1F" w:rsidRDefault="002E43A7" w:rsidP="002E43A7">
      <w:pPr>
        <w:pStyle w:val="Heading3"/>
        <w:numPr>
          <w:ilvl w:val="0"/>
          <w:numId w:val="0"/>
        </w:numPr>
        <w:rPr>
          <w:noProof/>
        </w:rPr>
      </w:pPr>
    </w:p>
    <w:p w14:paraId="569E899F" w14:textId="77777777" w:rsidR="00746D21" w:rsidRDefault="00746D21" w:rsidP="00746D21">
      <w:pPr>
        <w:rPr>
          <w:lang w:val="en-US"/>
        </w:rPr>
      </w:pPr>
    </w:p>
    <w:p w14:paraId="1B126A83" w14:textId="77777777" w:rsidR="00746D21" w:rsidRPr="00746D21" w:rsidRDefault="00746D21" w:rsidP="00746D21">
      <w:pPr>
        <w:rPr>
          <w:lang w:val="en-US"/>
        </w:rPr>
      </w:pPr>
      <w:bookmarkStart w:id="9" w:name="_GoBack"/>
      <w:bookmarkEnd w:id="9"/>
    </w:p>
    <w:p w14:paraId="2C8CDD96" w14:textId="77777777" w:rsidR="00A517F3" w:rsidRPr="001C0F1F" w:rsidRDefault="00A517F3" w:rsidP="00A517F3">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A9ECB" w14:textId="77777777" w:rsidR="00EE5D56" w:rsidRDefault="00EE5D56" w:rsidP="0019160A">
      <w:pPr>
        <w:spacing w:after="0" w:line="240" w:lineRule="auto"/>
      </w:pPr>
      <w:r>
        <w:separator/>
      </w:r>
    </w:p>
  </w:endnote>
  <w:endnote w:type="continuationSeparator" w:id="0">
    <w:p w14:paraId="39B2D7E9" w14:textId="77777777" w:rsidR="00EE5D56" w:rsidRDefault="00EE5D56"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C46B" w14:textId="77777777" w:rsidR="001E75CC" w:rsidRDefault="001E75CC"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6592" w14:textId="77777777" w:rsidR="001E75CC" w:rsidRDefault="001E75CC"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3618F" w14:textId="77777777" w:rsidR="00EE5D56" w:rsidRDefault="00EE5D56" w:rsidP="0019160A">
      <w:pPr>
        <w:spacing w:after="0" w:line="240" w:lineRule="auto"/>
      </w:pPr>
      <w:r>
        <w:separator/>
      </w:r>
    </w:p>
  </w:footnote>
  <w:footnote w:type="continuationSeparator" w:id="0">
    <w:p w14:paraId="672A90DB" w14:textId="77777777" w:rsidR="00EE5D56" w:rsidRDefault="00EE5D56"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5C74"/>
    <w:rsid w:val="001E75CC"/>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D76BC"/>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3AE"/>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B77D2"/>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2A5F"/>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2D34"/>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7022-8373-408B-8CD0-F0FE248A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0</Words>
  <Characters>38251</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09-12T11:57:00Z</dcterms:modified>
  <cp:version/>
</cp:coreProperties>
</file>